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54E6" w14:textId="74D96DBC" w:rsidR="00991AAF" w:rsidRDefault="00991AAF" w:rsidP="00572910">
      <w:pPr>
        <w:rPr>
          <w:rFonts w:ascii="Times New Roman" w:hAnsi="Times New Roman"/>
          <w:sz w:val="28"/>
          <w:szCs w:val="28"/>
        </w:rPr>
      </w:pPr>
      <w:r w:rsidRPr="00991AAF">
        <w:rPr>
          <w:rFonts w:ascii="Times New Roman" w:hAnsi="Times New Roman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6C28DBAF" w14:textId="77777777" w:rsidR="00991AAF" w:rsidRDefault="00991AAF" w:rsidP="00572910">
      <w:pPr>
        <w:rPr>
          <w:rFonts w:ascii="Times New Roman" w:hAnsi="Times New Roman"/>
          <w:sz w:val="28"/>
          <w:szCs w:val="28"/>
        </w:rPr>
      </w:pPr>
    </w:p>
    <w:p w14:paraId="09A6B882" w14:textId="720C72B8" w:rsidR="00572910" w:rsidRDefault="00572910" w:rsidP="00572910">
      <w:pPr>
        <w:rPr>
          <w:rFonts w:ascii="Times New Roman" w:hAnsi="Times New Roman"/>
          <w:sz w:val="28"/>
          <w:szCs w:val="28"/>
        </w:rPr>
      </w:pPr>
      <w:r w:rsidRPr="00572910">
        <w:rPr>
          <w:rFonts w:ascii="Times New Roman" w:hAnsi="Times New Roman"/>
          <w:sz w:val="28"/>
          <w:szCs w:val="28"/>
        </w:rPr>
        <w:t xml:space="preserve">Оценочные материалы по дисциплине </w:t>
      </w:r>
      <w:r>
        <w:rPr>
          <w:rFonts w:ascii="Times New Roman" w:hAnsi="Times New Roman"/>
          <w:sz w:val="28"/>
          <w:szCs w:val="28"/>
        </w:rPr>
        <w:t>«Теория  пр</w:t>
      </w:r>
      <w:r w:rsidR="00573317">
        <w:rPr>
          <w:rFonts w:ascii="Times New Roman" w:hAnsi="Times New Roman"/>
          <w:sz w:val="28"/>
          <w:szCs w:val="28"/>
        </w:rPr>
        <w:t xml:space="preserve">оектирования конструкции тягов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движного состава</w:t>
      </w:r>
      <w:r w:rsidRPr="00572910">
        <w:rPr>
          <w:rFonts w:ascii="Times New Roman" w:hAnsi="Times New Roman"/>
          <w:sz w:val="28"/>
          <w:szCs w:val="28"/>
        </w:rPr>
        <w:t>».</w:t>
      </w:r>
    </w:p>
    <w:p w14:paraId="29FDF194" w14:textId="77777777" w:rsidR="00991AAF" w:rsidRDefault="00991AAF" w:rsidP="00572910">
      <w:pPr>
        <w:rPr>
          <w:rFonts w:ascii="Times New Roman" w:hAnsi="Times New Roman"/>
          <w:sz w:val="28"/>
          <w:szCs w:val="28"/>
        </w:rPr>
      </w:pPr>
    </w:p>
    <w:p w14:paraId="0E299595" w14:textId="65F1BF2B" w:rsidR="00991AAF" w:rsidRPr="00572910" w:rsidRDefault="00991AAF" w:rsidP="00572910">
      <w:pPr>
        <w:rPr>
          <w:rFonts w:ascii="Times New Roman" w:hAnsi="Times New Roman"/>
          <w:sz w:val="28"/>
          <w:szCs w:val="28"/>
        </w:rPr>
      </w:pPr>
      <w:r w:rsidRPr="00991AAF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 предлагается дать ответы на два вопроса из списка</w:t>
      </w:r>
    </w:p>
    <w:p w14:paraId="5BB5B7D2" w14:textId="314DB7D4" w:rsidR="00572F9D" w:rsidRPr="00572910" w:rsidRDefault="00572910" w:rsidP="00572910">
      <w:pPr>
        <w:rPr>
          <w:rFonts w:ascii="Times New Roman" w:hAnsi="Times New Roman"/>
          <w:sz w:val="28"/>
          <w:szCs w:val="28"/>
        </w:rPr>
      </w:pPr>
      <w:r w:rsidRPr="00572910">
        <w:rPr>
          <w:rFonts w:ascii="Times New Roman" w:hAnsi="Times New Roman"/>
          <w:sz w:val="28"/>
          <w:szCs w:val="28"/>
        </w:rPr>
        <w:t>Примерный перечень вопросов на экзамен.</w:t>
      </w:r>
    </w:p>
    <w:p w14:paraId="400985F2" w14:textId="6A34F060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 Что такое проект? </w:t>
      </w:r>
    </w:p>
    <w:p w14:paraId="0BF67808" w14:textId="612C79A3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 Последовательность разработки проекта. </w:t>
      </w:r>
    </w:p>
    <w:p w14:paraId="02433A7C" w14:textId="720AEB25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 Проектирование элементов механической части подвижного состава. </w:t>
      </w:r>
    </w:p>
    <w:p w14:paraId="5884EDB6" w14:textId="39D9D173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4 Что такое эскиз? Виды эскизов. Их отличия и возможности использования при построении деталей. </w:t>
      </w:r>
    </w:p>
    <w:p w14:paraId="27EBED58" w14:textId="4DF3C1CC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5 Что такое деталь?</w:t>
      </w:r>
    </w:p>
    <w:p w14:paraId="3F1C131E" w14:textId="1C502C39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6 Что такое сборка? </w:t>
      </w:r>
    </w:p>
    <w:p w14:paraId="411BA332" w14:textId="3FF7B10E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7 Что такое чертёж? </w:t>
      </w:r>
    </w:p>
    <w:p w14:paraId="771FDE25" w14:textId="5678B23F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8 Принципы построения простых деталей. </w:t>
      </w:r>
    </w:p>
    <w:p w14:paraId="6F5AFC5E" w14:textId="1B2A2FB6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9 Принципы построение деталей с осью симметрии.</w:t>
      </w:r>
    </w:p>
    <w:p w14:paraId="3C750CBE" w14:textId="58936CB5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0 Принципы построения деталей вращения. </w:t>
      </w:r>
    </w:p>
    <w:p w14:paraId="41A07305" w14:textId="2F636812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1 Взаимосвязи и размерные цепи.</w:t>
      </w:r>
    </w:p>
    <w:p w14:paraId="5945F5E4" w14:textId="653BB1A0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2 Условия сопряжения. Степени свободы деталей при моделировании сборок.</w:t>
      </w:r>
    </w:p>
    <w:p w14:paraId="403C52A7" w14:textId="32608E61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3 Задание свойств модели.</w:t>
      </w:r>
    </w:p>
    <w:p w14:paraId="3D42DBDB" w14:textId="6ABCF907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4 Инженерный анализ детали, сборки. </w:t>
      </w:r>
    </w:p>
    <w:p w14:paraId="6EAA69D7" w14:textId="5E594EE1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5 Статический анализ конструкции. </w:t>
      </w:r>
      <w:r w:rsidR="00E0228C"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Характеристики нагрузки конструкции.</w:t>
      </w:r>
    </w:p>
    <w:p w14:paraId="3BA10849" w14:textId="5FC8CFF9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6 Модальный анализ конструкции, особенности закрепления </w:t>
      </w:r>
      <w:r w:rsidR="00E0228C"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модели.</w:t>
      </w:r>
    </w:p>
    <w:p w14:paraId="35DF7247" w14:textId="41661E6B" w:rsidR="00E0228C" w:rsidRDefault="00E0228C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7 Представление результатов решения. Табличный формат вывода результатов.</w:t>
      </w:r>
    </w:p>
    <w:p w14:paraId="30893F8C" w14:textId="0ACC6369" w:rsidR="0022355D" w:rsidRPr="0022355D" w:rsidRDefault="0022355D" w:rsidP="0022355D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8. </w:t>
      </w:r>
      <w:r w:rsidRPr="0022355D">
        <w:rPr>
          <w:rFonts w:ascii="Times New Roman" w:hAnsi="Times New Roman"/>
          <w:bCs/>
          <w:iCs/>
          <w:sz w:val="28"/>
          <w:szCs w:val="28"/>
          <w:lang w:eastAsia="ru-RU"/>
        </w:rPr>
        <w:t>Методы оптимизации конструкций при проектировании подвижного состава.</w:t>
      </w:r>
    </w:p>
    <w:p w14:paraId="716DA62B" w14:textId="4584246B" w:rsidR="0022355D" w:rsidRPr="0022355D" w:rsidRDefault="0022355D" w:rsidP="0022355D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9. </w:t>
      </w:r>
      <w:r w:rsidRPr="0022355D">
        <w:rPr>
          <w:rFonts w:ascii="Times New Roman" w:hAnsi="Times New Roman"/>
          <w:bCs/>
          <w:iCs/>
          <w:sz w:val="28"/>
          <w:szCs w:val="28"/>
          <w:lang w:eastAsia="ru-RU"/>
        </w:rPr>
        <w:t>Применение цифровых двойников и виртуальных испытаний при проектировании.</w:t>
      </w:r>
    </w:p>
    <w:p w14:paraId="31236DEA" w14:textId="3B2AD0F3" w:rsidR="0022355D" w:rsidRPr="0022355D" w:rsidRDefault="0022355D" w:rsidP="0022355D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. </w:t>
      </w:r>
      <w:r w:rsidRPr="0022355D">
        <w:rPr>
          <w:rFonts w:ascii="Times New Roman" w:hAnsi="Times New Roman"/>
          <w:bCs/>
          <w:iCs/>
          <w:sz w:val="28"/>
          <w:szCs w:val="28"/>
          <w:lang w:eastAsia="ru-RU"/>
        </w:rPr>
        <w:t>Принципы стандартизации и унификации элементов конструкций подвижного состава.</w:t>
      </w:r>
    </w:p>
    <w:sectPr w:rsidR="0022355D" w:rsidRPr="0022355D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F469" w14:textId="77777777" w:rsidR="00274ABA" w:rsidRDefault="00274ABA">
      <w:r>
        <w:separator/>
      </w:r>
    </w:p>
  </w:endnote>
  <w:endnote w:type="continuationSeparator" w:id="0">
    <w:p w14:paraId="6B94ECEF" w14:textId="77777777" w:rsidR="00274ABA" w:rsidRDefault="002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ABF8" w14:textId="77777777" w:rsidR="00327FC4" w:rsidRDefault="00327FC4" w:rsidP="003839D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88A1719" w14:textId="77777777" w:rsidR="00327FC4" w:rsidRDefault="00327FC4" w:rsidP="00965FA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12CD" w14:textId="78C2EF0C" w:rsidR="00327FC4" w:rsidRPr="006A068C" w:rsidRDefault="00327FC4">
    <w:pPr>
      <w:pStyle w:val="af2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573317" w:rsidRPr="00573317">
      <w:rPr>
        <w:rFonts w:ascii="Times New Roman" w:hAnsi="Times New Roman"/>
        <w:noProof/>
        <w:sz w:val="24"/>
        <w:szCs w:val="24"/>
        <w:lang w:val="ru-RU"/>
      </w:rPr>
      <w:t>1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6CE8" w14:textId="77777777" w:rsidR="00274ABA" w:rsidRDefault="00274ABA">
      <w:r>
        <w:separator/>
      </w:r>
    </w:p>
  </w:footnote>
  <w:footnote w:type="continuationSeparator" w:id="0">
    <w:p w14:paraId="53C047A4" w14:textId="77777777" w:rsidR="00274ABA" w:rsidRDefault="002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0"/>
  </w:num>
  <w:num w:numId="16">
    <w:abstractNumId w:val="13"/>
  </w:num>
  <w:num w:numId="17">
    <w:abstractNumId w:val="21"/>
  </w:num>
  <w:num w:numId="18">
    <w:abstractNumId w:val="11"/>
  </w:num>
  <w:num w:numId="19">
    <w:abstractNumId w:val="6"/>
  </w:num>
  <w:num w:numId="20">
    <w:abstractNumId w:val="19"/>
  </w:num>
  <w:num w:numId="21">
    <w:abstractNumId w:val="25"/>
  </w:num>
  <w:num w:numId="22">
    <w:abstractNumId w:val="4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3"/>
  </w:num>
  <w:num w:numId="28">
    <w:abstractNumId w:val="5"/>
  </w:num>
  <w:num w:numId="29">
    <w:abstractNumId w:val="16"/>
  </w:num>
  <w:num w:numId="30">
    <w:abstractNumId w:val="26"/>
  </w:num>
  <w:num w:numId="31">
    <w:abstractNumId w:val="22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3284"/>
    <w:rsid w:val="00094726"/>
    <w:rsid w:val="0009597A"/>
    <w:rsid w:val="00095B31"/>
    <w:rsid w:val="000A26B5"/>
    <w:rsid w:val="000A461C"/>
    <w:rsid w:val="000A4CC7"/>
    <w:rsid w:val="000A59F1"/>
    <w:rsid w:val="000B0EB6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439B"/>
    <w:rsid w:val="000E67A4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17B3"/>
    <w:rsid w:val="0013328F"/>
    <w:rsid w:val="00135CED"/>
    <w:rsid w:val="0013675E"/>
    <w:rsid w:val="00137709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55D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F28"/>
    <w:rsid w:val="002472DC"/>
    <w:rsid w:val="00250BFA"/>
    <w:rsid w:val="002548DA"/>
    <w:rsid w:val="00256F20"/>
    <w:rsid w:val="002575D4"/>
    <w:rsid w:val="00264735"/>
    <w:rsid w:val="00266EF4"/>
    <w:rsid w:val="002706AB"/>
    <w:rsid w:val="00273A2F"/>
    <w:rsid w:val="00273DCC"/>
    <w:rsid w:val="0027411A"/>
    <w:rsid w:val="00274AB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0588"/>
    <w:rsid w:val="002F282E"/>
    <w:rsid w:val="002F2CB2"/>
    <w:rsid w:val="002F47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0F28"/>
    <w:rsid w:val="003839D1"/>
    <w:rsid w:val="003847B4"/>
    <w:rsid w:val="003848A6"/>
    <w:rsid w:val="00385374"/>
    <w:rsid w:val="00390AE6"/>
    <w:rsid w:val="00392208"/>
    <w:rsid w:val="0039258F"/>
    <w:rsid w:val="0039537E"/>
    <w:rsid w:val="00396E4C"/>
    <w:rsid w:val="00397880"/>
    <w:rsid w:val="00397AA5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5463"/>
    <w:rsid w:val="003C54A1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CD9"/>
    <w:rsid w:val="004F0ED1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225D"/>
    <w:rsid w:val="00572910"/>
    <w:rsid w:val="00572F9D"/>
    <w:rsid w:val="005730C9"/>
    <w:rsid w:val="00573317"/>
    <w:rsid w:val="005740B0"/>
    <w:rsid w:val="005746F1"/>
    <w:rsid w:val="00575186"/>
    <w:rsid w:val="00575257"/>
    <w:rsid w:val="00575F3D"/>
    <w:rsid w:val="0057605D"/>
    <w:rsid w:val="005767F3"/>
    <w:rsid w:val="0058044C"/>
    <w:rsid w:val="005827E2"/>
    <w:rsid w:val="00583583"/>
    <w:rsid w:val="00584594"/>
    <w:rsid w:val="00586E52"/>
    <w:rsid w:val="0059181D"/>
    <w:rsid w:val="005923CB"/>
    <w:rsid w:val="00593874"/>
    <w:rsid w:val="00593C8B"/>
    <w:rsid w:val="005A0BE5"/>
    <w:rsid w:val="005A1A15"/>
    <w:rsid w:val="005A32C0"/>
    <w:rsid w:val="005A39B9"/>
    <w:rsid w:val="005A3CDB"/>
    <w:rsid w:val="005A4FE3"/>
    <w:rsid w:val="005A58BE"/>
    <w:rsid w:val="005A7B7A"/>
    <w:rsid w:val="005B22F9"/>
    <w:rsid w:val="005B3BCA"/>
    <w:rsid w:val="005B7623"/>
    <w:rsid w:val="005C188D"/>
    <w:rsid w:val="005C279A"/>
    <w:rsid w:val="005C35CE"/>
    <w:rsid w:val="005C5430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529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6ED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3F4A"/>
    <w:rsid w:val="007142F3"/>
    <w:rsid w:val="00714A67"/>
    <w:rsid w:val="00721565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658"/>
    <w:rsid w:val="007C2BB0"/>
    <w:rsid w:val="007C5E9C"/>
    <w:rsid w:val="007D05A0"/>
    <w:rsid w:val="007D1753"/>
    <w:rsid w:val="007D38F1"/>
    <w:rsid w:val="007D4720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3EE0"/>
    <w:rsid w:val="00834001"/>
    <w:rsid w:val="00834118"/>
    <w:rsid w:val="0083477D"/>
    <w:rsid w:val="008348B2"/>
    <w:rsid w:val="00834F6B"/>
    <w:rsid w:val="008360E5"/>
    <w:rsid w:val="0084153A"/>
    <w:rsid w:val="00845B03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85C"/>
    <w:rsid w:val="00875B01"/>
    <w:rsid w:val="00877FA0"/>
    <w:rsid w:val="00880B20"/>
    <w:rsid w:val="00880D64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1C74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1AAF"/>
    <w:rsid w:val="00993B84"/>
    <w:rsid w:val="00994029"/>
    <w:rsid w:val="00994846"/>
    <w:rsid w:val="00997A9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57A2"/>
    <w:rsid w:val="00A06BD4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65FA"/>
    <w:rsid w:val="00A57324"/>
    <w:rsid w:val="00A605E9"/>
    <w:rsid w:val="00A629DE"/>
    <w:rsid w:val="00A7084E"/>
    <w:rsid w:val="00A73A3A"/>
    <w:rsid w:val="00A74900"/>
    <w:rsid w:val="00A75CEB"/>
    <w:rsid w:val="00A7699E"/>
    <w:rsid w:val="00A77411"/>
    <w:rsid w:val="00A774D7"/>
    <w:rsid w:val="00A77A06"/>
    <w:rsid w:val="00A81C89"/>
    <w:rsid w:val="00A8442C"/>
    <w:rsid w:val="00A84AFF"/>
    <w:rsid w:val="00A855F8"/>
    <w:rsid w:val="00A869F6"/>
    <w:rsid w:val="00A879F2"/>
    <w:rsid w:val="00A90AB9"/>
    <w:rsid w:val="00A90C6B"/>
    <w:rsid w:val="00A913F7"/>
    <w:rsid w:val="00A93BB6"/>
    <w:rsid w:val="00A940CC"/>
    <w:rsid w:val="00A94273"/>
    <w:rsid w:val="00A94D75"/>
    <w:rsid w:val="00A95024"/>
    <w:rsid w:val="00A95240"/>
    <w:rsid w:val="00A95AEB"/>
    <w:rsid w:val="00A95F68"/>
    <w:rsid w:val="00AA10ED"/>
    <w:rsid w:val="00AA2389"/>
    <w:rsid w:val="00AA243D"/>
    <w:rsid w:val="00AA5016"/>
    <w:rsid w:val="00AB0531"/>
    <w:rsid w:val="00AB0A69"/>
    <w:rsid w:val="00AB41EE"/>
    <w:rsid w:val="00AB5AE8"/>
    <w:rsid w:val="00AB749A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8B7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289A"/>
    <w:rsid w:val="00BB5DD3"/>
    <w:rsid w:val="00BB69F9"/>
    <w:rsid w:val="00BC05BD"/>
    <w:rsid w:val="00BC1D5D"/>
    <w:rsid w:val="00BC24D7"/>
    <w:rsid w:val="00BC2F51"/>
    <w:rsid w:val="00BC31A5"/>
    <w:rsid w:val="00BC359B"/>
    <w:rsid w:val="00BC5550"/>
    <w:rsid w:val="00BC5FD4"/>
    <w:rsid w:val="00BC6177"/>
    <w:rsid w:val="00BC784A"/>
    <w:rsid w:val="00BD0129"/>
    <w:rsid w:val="00BD3A2B"/>
    <w:rsid w:val="00BD4F73"/>
    <w:rsid w:val="00BD533E"/>
    <w:rsid w:val="00BD7F9B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102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69BC"/>
    <w:rsid w:val="00CB7A00"/>
    <w:rsid w:val="00CC2CEC"/>
    <w:rsid w:val="00CC300D"/>
    <w:rsid w:val="00CC3808"/>
    <w:rsid w:val="00CC3B1D"/>
    <w:rsid w:val="00CC40E8"/>
    <w:rsid w:val="00CC72D5"/>
    <w:rsid w:val="00CC743E"/>
    <w:rsid w:val="00CC7E0D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74FF"/>
    <w:rsid w:val="00D77578"/>
    <w:rsid w:val="00D804DB"/>
    <w:rsid w:val="00D80ED4"/>
    <w:rsid w:val="00D8124B"/>
    <w:rsid w:val="00D812E0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D605D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28C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1E5F"/>
    <w:rsid w:val="00EB3568"/>
    <w:rsid w:val="00EB3B99"/>
    <w:rsid w:val="00EB3CE9"/>
    <w:rsid w:val="00EB4456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375A"/>
    <w:rsid w:val="00F74466"/>
    <w:rsid w:val="00F751B8"/>
    <w:rsid w:val="00F75417"/>
    <w:rsid w:val="00F771B0"/>
    <w:rsid w:val="00F778FD"/>
    <w:rsid w:val="00F80D9E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4855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2043"/>
  <w15:docId w15:val="{45A200D5-6DD0-461F-9F90-E91A281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3E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4">
    <w:name w:val="header"/>
    <w:basedOn w:val="a"/>
    <w:link w:val="a5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316BE8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3F4160"/>
    <w:rPr>
      <w:sz w:val="20"/>
      <w:szCs w:val="20"/>
      <w:lang w:val="x-none"/>
    </w:rPr>
  </w:style>
  <w:style w:type="character" w:styleId="ab">
    <w:name w:val="footnote reference"/>
    <w:uiPriority w:val="99"/>
    <w:semiHidden/>
    <w:rsid w:val="003F4160"/>
    <w:rPr>
      <w:vertAlign w:val="superscript"/>
    </w:rPr>
  </w:style>
  <w:style w:type="character" w:styleId="ac">
    <w:name w:val="Hyperlink"/>
    <w:rsid w:val="00750F7D"/>
    <w:rPr>
      <w:color w:val="0000FF"/>
      <w:u w:val="single"/>
    </w:rPr>
  </w:style>
  <w:style w:type="paragraph" w:styleId="ad">
    <w:name w:val="Body Text"/>
    <w:basedOn w:val="a"/>
    <w:link w:val="ae"/>
    <w:rsid w:val="00867638"/>
    <w:pPr>
      <w:spacing w:after="120"/>
    </w:pPr>
    <w:rPr>
      <w:lang w:val="x-none"/>
    </w:r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4">
    <w:name w:val="page number"/>
    <w:basedOn w:val="a0"/>
    <w:rsid w:val="00965FA1"/>
  </w:style>
  <w:style w:type="paragraph" w:styleId="af5">
    <w:name w:val="List Paragraph"/>
    <w:basedOn w:val="a"/>
    <w:uiPriority w:val="34"/>
    <w:qFormat/>
    <w:rsid w:val="00BC05BD"/>
    <w:pPr>
      <w:ind w:left="708"/>
    </w:pPr>
  </w:style>
  <w:style w:type="paragraph" w:styleId="af6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D6C8A"/>
  </w:style>
  <w:style w:type="numbering" w:customStyle="1" w:styleId="110">
    <w:name w:val="Нет списка11"/>
    <w:next w:val="a2"/>
    <w:semiHidden/>
    <w:rsid w:val="00CD6C8A"/>
  </w:style>
  <w:style w:type="character" w:customStyle="1" w:styleId="a3">
    <w:name w:val="Название Знак"/>
    <w:link w:val="11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CD6C8A"/>
    <w:rPr>
      <w:rFonts w:ascii="Calibri" w:hAnsi="Calibri"/>
      <w:lang w:eastAsia="en-US"/>
    </w:rPr>
  </w:style>
  <w:style w:type="character" w:customStyle="1" w:styleId="ae">
    <w:name w:val="Основной текст Знак"/>
    <w:link w:val="ad"/>
    <w:rsid w:val="00CD6C8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выноски Знак"/>
    <w:link w:val="af0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Нижний колонтитул Знак"/>
    <w:link w:val="af2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7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3EE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E0FA-C20B-4014-A523-5A2AD43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87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Корзина Инна Валерьевна</cp:lastModifiedBy>
  <cp:revision>2</cp:revision>
  <cp:lastPrinted>2021-02-05T08:57:00Z</cp:lastPrinted>
  <dcterms:created xsi:type="dcterms:W3CDTF">2026-06-02T09:54:00Z</dcterms:created>
  <dcterms:modified xsi:type="dcterms:W3CDTF">2026-06-02T09:54:00Z</dcterms:modified>
</cp:coreProperties>
</file>